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BB14D7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E05690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E261B0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E05690">
        <w:rPr>
          <w:rFonts w:ascii="Arial" w:hAnsi="Arial" w:cs="Arial"/>
          <w:i w:val="0"/>
          <w:szCs w:val="24"/>
          <w:u w:val="single"/>
        </w:rPr>
        <w:t>1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E05690">
        <w:rPr>
          <w:rFonts w:ascii="Arial" w:hAnsi="Arial" w:cs="Arial"/>
          <w:i w:val="0"/>
          <w:szCs w:val="24"/>
          <w:u w:val="single"/>
        </w:rPr>
        <w:t>LEGISLA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9D4CB93" w14:textId="77777777" w:rsidR="00E05690" w:rsidRPr="00E05690" w:rsidRDefault="00E05690" w:rsidP="00E05690">
      <w:pPr>
        <w:suppressAutoHyphens/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bookmarkStart w:id="0" w:name="_Hlk187925085"/>
      <w:r w:rsidRPr="00E05690">
        <w:rPr>
          <w:rFonts w:ascii="Arial" w:hAnsi="Arial" w:cs="Arial"/>
          <w:b w:val="0"/>
          <w:iCs/>
          <w:sz w:val="22"/>
          <w:szCs w:val="22"/>
          <w:lang w:eastAsia="ar-SA"/>
        </w:rPr>
        <w:t xml:space="preserve">“Institui Rota denominada </w:t>
      </w:r>
      <w:r w:rsidRPr="00E05690">
        <w:rPr>
          <w:rFonts w:ascii="Arial" w:hAnsi="Arial" w:cs="Arial"/>
          <w:iCs/>
          <w:sz w:val="22"/>
          <w:szCs w:val="22"/>
          <w:lang w:eastAsia="ar-SA"/>
        </w:rPr>
        <w:t>"ROTA DA MIGRAÇÃO"</w:t>
      </w:r>
      <w:r w:rsidRPr="00E05690">
        <w:rPr>
          <w:rFonts w:ascii="Arial" w:hAnsi="Arial" w:cs="Arial"/>
          <w:b w:val="0"/>
          <w:iCs/>
          <w:sz w:val="22"/>
          <w:szCs w:val="22"/>
          <w:lang w:eastAsia="ar-SA"/>
        </w:rPr>
        <w:t xml:space="preserve"> no Município de Bom Retiro do Sul e dá outras providências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>.”</w:t>
      </w:r>
    </w:p>
    <w:p w14:paraId="1392838C" w14:textId="77777777" w:rsidR="00E05690" w:rsidRPr="00E05690" w:rsidRDefault="00E05690" w:rsidP="00E05690">
      <w:pPr>
        <w:suppressAutoHyphens/>
        <w:spacing w:line="276" w:lineRule="auto"/>
        <w:ind w:left="4536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76CD4DB9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  <w:r w:rsidRPr="00E05690">
        <w:rPr>
          <w:rFonts w:ascii="Arial" w:hAnsi="Arial" w:cs="Arial"/>
          <w:bCs/>
          <w:i w:val="0"/>
          <w:szCs w:val="24"/>
          <w:lang w:eastAsia="ar-SA"/>
        </w:rPr>
        <w:t>CELSO PAZUCH</w:t>
      </w:r>
      <w:r w:rsidRPr="00E05690">
        <w:rPr>
          <w:rFonts w:ascii="Arial" w:hAnsi="Arial" w:cs="Arial"/>
          <w:b w:val="0"/>
          <w:bCs/>
          <w:i w:val="0"/>
          <w:iCs/>
          <w:szCs w:val="24"/>
          <w:lang w:eastAsia="ar-SA"/>
        </w:rPr>
        <w:t>, Prefeito Municipal de Bom Retiro do Sul, Estado do Rio Grande do Sul, em cumprimento ao disposto no art. 58 da Lei Orgânica do Município.</w:t>
      </w:r>
    </w:p>
    <w:p w14:paraId="3D2BB76E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E05690">
        <w:rPr>
          <w:rFonts w:ascii="Arial" w:hAnsi="Arial" w:cs="Arial"/>
          <w:bCs/>
          <w:i w:val="0"/>
          <w:szCs w:val="24"/>
          <w:lang w:eastAsia="ar-SA"/>
        </w:rPr>
        <w:t>FAÇO SABER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 que o Poder Legislativo aprovou e eu sanciono e promulgo a seguinte Lei:</w:t>
      </w:r>
    </w:p>
    <w:p w14:paraId="5128CF4D" w14:textId="77777777" w:rsidR="00E05690" w:rsidRPr="00E05690" w:rsidRDefault="00E05690" w:rsidP="00E05690">
      <w:pPr>
        <w:suppressAutoHyphens/>
        <w:spacing w:before="240" w:after="240" w:line="276" w:lineRule="auto"/>
        <w:ind w:firstLine="708"/>
        <w:jc w:val="both"/>
        <w:rPr>
          <w:rFonts w:ascii="Arial" w:hAnsi="Arial" w:cs="Arial"/>
          <w:bCs/>
          <w:szCs w:val="24"/>
          <w:lang w:eastAsia="ar-SA"/>
        </w:rPr>
      </w:pP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       </w:t>
      </w:r>
      <w:r w:rsidRPr="00E05690">
        <w:rPr>
          <w:rFonts w:ascii="Arial" w:hAnsi="Arial" w:cs="Arial"/>
          <w:bCs/>
          <w:i w:val="0"/>
          <w:szCs w:val="24"/>
          <w:lang w:eastAsia="ar-SA"/>
        </w:rPr>
        <w:t>Art. 1º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. Fica instituída uma Rota no Município de Bom Retiro do Sul, denominada de </w:t>
      </w:r>
      <w:r w:rsidRPr="00E05690">
        <w:rPr>
          <w:rFonts w:ascii="Arial" w:hAnsi="Arial" w:cs="Arial"/>
          <w:i w:val="0"/>
          <w:szCs w:val="24"/>
          <w:lang w:eastAsia="ar-SA"/>
        </w:rPr>
        <w:t>ROTA DA MIGRAÇÃO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>.</w:t>
      </w:r>
    </w:p>
    <w:p w14:paraId="25A59CBC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E05690">
        <w:rPr>
          <w:rFonts w:ascii="Arial" w:hAnsi="Arial" w:cs="Arial"/>
          <w:bCs/>
          <w:i w:val="0"/>
          <w:szCs w:val="24"/>
          <w:lang w:eastAsia="ar-SA"/>
        </w:rPr>
        <w:t>Art. 2º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. O trecho da </w:t>
      </w:r>
      <w:r w:rsidRPr="00E05690">
        <w:rPr>
          <w:rFonts w:ascii="Arial" w:hAnsi="Arial" w:cs="Arial"/>
          <w:i w:val="0"/>
          <w:szCs w:val="24"/>
          <w:lang w:eastAsia="ar-SA"/>
        </w:rPr>
        <w:t>ROTA DA MIGRAÇÃO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, terá início no encontro da RS 128 com a Rua José Armindo Beppler, seguindo a direita na estrada Simão Pedro </w:t>
      </w:r>
      <w:proofErr w:type="spellStart"/>
      <w:r w:rsidRPr="00E05690">
        <w:rPr>
          <w:rFonts w:ascii="Arial" w:hAnsi="Arial" w:cs="Arial"/>
          <w:b w:val="0"/>
          <w:i w:val="0"/>
          <w:szCs w:val="24"/>
          <w:lang w:eastAsia="ar-SA"/>
        </w:rPr>
        <w:t>Poersch</w:t>
      </w:r>
      <w:proofErr w:type="spellEnd"/>
      <w:r w:rsidRPr="00E05690">
        <w:rPr>
          <w:rFonts w:ascii="Arial" w:hAnsi="Arial" w:cs="Arial"/>
          <w:b w:val="0"/>
          <w:i w:val="0"/>
          <w:szCs w:val="24"/>
          <w:lang w:eastAsia="ar-SA"/>
        </w:rPr>
        <w:t>, seguindo a esquerda na estrada José Sabino de Azevedo até o trevo da divisa com Fazenda Vilanova, pegando a esquerda pelo lado de Bom Retiro do Sul até a encruzilhada da divisa com Fazenda Vilanova.</w:t>
      </w:r>
    </w:p>
    <w:p w14:paraId="5D7A9104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  <w:lang w:eastAsia="ar-SA"/>
        </w:rPr>
      </w:pPr>
      <w:r w:rsidRPr="00E05690">
        <w:rPr>
          <w:rFonts w:ascii="Arial" w:hAnsi="Arial" w:cs="Arial"/>
          <w:bCs/>
          <w:i w:val="0"/>
          <w:szCs w:val="24"/>
          <w:lang w:eastAsia="ar-SA"/>
        </w:rPr>
        <w:t>Parágrafo único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. A </w:t>
      </w:r>
      <w:r w:rsidRPr="00E05690">
        <w:rPr>
          <w:rFonts w:ascii="Arial" w:hAnsi="Arial" w:cs="Arial"/>
          <w:i w:val="0"/>
          <w:szCs w:val="24"/>
          <w:lang w:eastAsia="ar-SA"/>
        </w:rPr>
        <w:t>ROTA DA MIGRAÇÃO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 tem extensão aproximada de 7.280 (sete mil, duzentos e oitenta metros).</w:t>
      </w:r>
    </w:p>
    <w:p w14:paraId="421A338D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  <w:r w:rsidRPr="00E05690">
        <w:rPr>
          <w:rFonts w:ascii="Arial" w:hAnsi="Arial" w:cs="Arial"/>
          <w:bCs/>
          <w:i w:val="0"/>
          <w:szCs w:val="24"/>
          <w:lang w:eastAsia="ar-SA"/>
        </w:rPr>
        <w:t>Art. 3º</w:t>
      </w:r>
      <w:r w:rsidRPr="00E05690">
        <w:rPr>
          <w:rFonts w:ascii="Arial" w:hAnsi="Arial" w:cs="Arial"/>
          <w:b w:val="0"/>
          <w:i w:val="0"/>
          <w:szCs w:val="24"/>
          <w:lang w:eastAsia="ar-SA"/>
        </w:rPr>
        <w:t xml:space="preserve">. Anexo ao projeto de lei encontra-se o mapa ilustrativo da </w:t>
      </w:r>
      <w:r w:rsidRPr="00E05690">
        <w:rPr>
          <w:rFonts w:ascii="Arial" w:hAnsi="Arial" w:cs="Arial"/>
          <w:i w:val="0"/>
          <w:szCs w:val="24"/>
          <w:lang w:eastAsia="ar-SA"/>
        </w:rPr>
        <w:t>ROTA DA MIGRAÇÃO.</w:t>
      </w:r>
    </w:p>
    <w:p w14:paraId="02386DAF" w14:textId="77777777" w:rsidR="00E05690" w:rsidRPr="00E05690" w:rsidRDefault="00E05690" w:rsidP="00E05690">
      <w:pPr>
        <w:suppressAutoHyphens/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  <w:r w:rsidRPr="00E05690">
        <w:rPr>
          <w:rFonts w:ascii="Arial" w:hAnsi="Arial" w:cs="Arial"/>
          <w:i w:val="0"/>
          <w:szCs w:val="24"/>
          <w:lang w:eastAsia="ar-SA"/>
        </w:rPr>
        <w:t xml:space="preserve">Art. 4º. </w:t>
      </w:r>
      <w:r w:rsidRPr="00E05690">
        <w:rPr>
          <w:rFonts w:ascii="Arial" w:hAnsi="Arial" w:cs="Arial"/>
          <w:b w:val="0"/>
          <w:bCs/>
          <w:i w:val="0"/>
          <w:szCs w:val="24"/>
          <w:lang w:eastAsia="ar-SA"/>
        </w:rPr>
        <w:t>Esta Lei entra em vigor na data da sua publicação.</w:t>
      </w:r>
    </w:p>
    <w:p w14:paraId="4AFD3A6B" w14:textId="77777777" w:rsidR="00485D7E" w:rsidRDefault="00485D7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A13F888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85D7E">
        <w:rPr>
          <w:rFonts w:ascii="Arial" w:hAnsi="Arial" w:cs="Arial"/>
          <w:b w:val="0"/>
          <w:i w:val="0"/>
          <w:szCs w:val="24"/>
        </w:rPr>
        <w:t>0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360E2A89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613719F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EABAAF8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EA8C96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EE09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64036B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C461F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7A0ADE3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70C40AB" w14:textId="092E0848" w:rsidR="00E0569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eastAsia="Batang" w:hAnsi="Arial" w:cs="Arial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B0C65AF" wp14:editId="5A0A6771">
            <wp:simplePos x="0" y="0"/>
            <wp:positionH relativeFrom="column">
              <wp:posOffset>-748030</wp:posOffset>
            </wp:positionH>
            <wp:positionV relativeFrom="paragraph">
              <wp:posOffset>-245110</wp:posOffset>
            </wp:positionV>
            <wp:extent cx="7191375" cy="10171926"/>
            <wp:effectExtent l="0" t="0" r="0" b="1270"/>
            <wp:wrapNone/>
            <wp:docPr id="1342898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8014" name="Imagem 13428980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17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B427C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17FEC2A" w14:textId="259611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FB72F5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280D27E" w14:textId="4A08C3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E05690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1C51" w14:textId="77777777" w:rsidR="00BF656A" w:rsidRDefault="00BF656A" w:rsidP="00D9258E">
      <w:r>
        <w:separator/>
      </w:r>
    </w:p>
  </w:endnote>
  <w:endnote w:type="continuationSeparator" w:id="0">
    <w:p w14:paraId="585511D9" w14:textId="77777777" w:rsidR="00BF656A" w:rsidRDefault="00BF656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05BB" w14:textId="77777777" w:rsidR="00BF656A" w:rsidRDefault="00BF656A" w:rsidP="00D9258E">
      <w:r>
        <w:separator/>
      </w:r>
    </w:p>
  </w:footnote>
  <w:footnote w:type="continuationSeparator" w:id="0">
    <w:p w14:paraId="6B66DC96" w14:textId="77777777" w:rsidR="00BF656A" w:rsidRDefault="00BF656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4DE9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6-04T13:18:00Z</cp:lastPrinted>
  <dcterms:created xsi:type="dcterms:W3CDTF">2025-06-04T13:20:00Z</dcterms:created>
  <dcterms:modified xsi:type="dcterms:W3CDTF">2025-06-04T13:24:00Z</dcterms:modified>
</cp:coreProperties>
</file>